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06A4" w14:textId="32613B7D" w:rsidR="00A204CF" w:rsidRPr="00252B1E" w:rsidRDefault="00A204CF" w:rsidP="00A20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D7EC2AE" w14:textId="77777777" w:rsidR="00A204CF" w:rsidRPr="00252B1E" w:rsidRDefault="00A204CF" w:rsidP="00A20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ОВЕТ ДЕПУТАТОВ</w:t>
      </w:r>
    </w:p>
    <w:p w14:paraId="62FF65C6" w14:textId="77777777" w:rsidR="00A204CF" w:rsidRPr="00252B1E" w:rsidRDefault="00A204CF" w:rsidP="00A20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14:paraId="7AF05197" w14:textId="77777777" w:rsidR="00A204CF" w:rsidRPr="00252B1E" w:rsidRDefault="00A204CF" w:rsidP="00A20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bCs/>
          <w:color w:val="000000"/>
          <w:sz w:val="24"/>
          <w:szCs w:val="24"/>
        </w:rPr>
        <w:t>БУДОГОЩСКОЕ ГОРОДСКОЕ ПОСЕЛЕНИЕ</w:t>
      </w:r>
    </w:p>
    <w:p w14:paraId="707706F0" w14:textId="77777777" w:rsidR="00A204CF" w:rsidRPr="00252B1E" w:rsidRDefault="00A204CF" w:rsidP="00A20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ИРИШСКОГО МУНИЦИПАЛЬНОГО РАЙОНА</w:t>
      </w:r>
    </w:p>
    <w:p w14:paraId="21521369" w14:textId="77777777" w:rsidR="00A204CF" w:rsidRPr="00252B1E" w:rsidRDefault="00A204CF" w:rsidP="00A20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bCs/>
          <w:color w:val="000000"/>
          <w:sz w:val="24"/>
          <w:szCs w:val="24"/>
        </w:rPr>
        <w:t>ЛЕНИНГРАДСКОЙ ОБЛАСТИ</w:t>
      </w:r>
    </w:p>
    <w:p w14:paraId="64BF5E1C" w14:textId="77777777" w:rsidR="00F82F71" w:rsidRPr="00252B1E" w:rsidRDefault="00F82F71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A5681" w14:textId="77777777" w:rsidR="00F82F71" w:rsidRPr="00252B1E" w:rsidRDefault="00F82F71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1E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2254FC9" w14:textId="77777777" w:rsidR="00F549C0" w:rsidRPr="00252B1E" w:rsidRDefault="00F549C0" w:rsidP="00F8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F82F71" w:rsidRPr="00252B1E" w14:paraId="450C3597" w14:textId="77777777" w:rsidTr="00687621">
        <w:tc>
          <w:tcPr>
            <w:tcW w:w="5140" w:type="dxa"/>
          </w:tcPr>
          <w:p w14:paraId="6C7278FB" w14:textId="77777777" w:rsidR="00F82F71" w:rsidRPr="00252B1E" w:rsidRDefault="00A204CF" w:rsidP="0068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2F71" w:rsidRPr="00252B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49C0" w:rsidRPr="00252B1E">
              <w:rPr>
                <w:rFonts w:ascii="Times New Roman" w:hAnsi="Times New Roman" w:cs="Times New Roman"/>
                <w:sz w:val="24"/>
                <w:szCs w:val="24"/>
              </w:rPr>
              <w:t xml:space="preserve">17» ноября </w:t>
            </w:r>
            <w:r w:rsidR="00F82F71" w:rsidRPr="00252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9C0" w:rsidRPr="00252B1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82F71" w:rsidRPr="00252B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52B1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549C0" w:rsidRPr="00252B1E">
              <w:rPr>
                <w:rFonts w:ascii="Times New Roman" w:hAnsi="Times New Roman" w:cs="Times New Roman"/>
                <w:sz w:val="24"/>
                <w:szCs w:val="24"/>
              </w:rPr>
              <w:t>12/80</w:t>
            </w:r>
          </w:p>
          <w:p w14:paraId="7E982068" w14:textId="77777777" w:rsidR="00F82F71" w:rsidRPr="00252B1E" w:rsidRDefault="00F82F71" w:rsidP="0068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14:paraId="2D2023DA" w14:textId="77777777" w:rsidR="00F82F71" w:rsidRPr="00252B1E" w:rsidRDefault="00F82F71" w:rsidP="00687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0C211" w14:textId="77777777" w:rsidR="003F6D69" w:rsidRPr="00252B1E" w:rsidRDefault="00E11D59" w:rsidP="00F54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3F6D69"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</w:t>
      </w:r>
    </w:p>
    <w:p w14:paraId="00D1C259" w14:textId="77777777" w:rsidR="003F6D69" w:rsidRPr="00252B1E" w:rsidRDefault="003F6D69" w:rsidP="003F6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осуществления муниципального</w:t>
      </w:r>
    </w:p>
    <w:p w14:paraId="0A197E58" w14:textId="77777777" w:rsidR="003F6D69" w:rsidRPr="00252B1E" w:rsidRDefault="003F6D69" w:rsidP="003F6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 использованием и охраной недр</w:t>
      </w:r>
    </w:p>
    <w:p w14:paraId="0F10A2D0" w14:textId="77777777" w:rsidR="003F6D69" w:rsidRPr="00252B1E" w:rsidRDefault="003F6D69" w:rsidP="003F6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добыче общераспространенных полезных</w:t>
      </w:r>
    </w:p>
    <w:p w14:paraId="0C42D08B" w14:textId="77777777" w:rsidR="003F6D69" w:rsidRPr="00252B1E" w:rsidRDefault="003F6D69" w:rsidP="003F6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опаемых, а также при строительстве подземных</w:t>
      </w:r>
    </w:p>
    <w:p w14:paraId="7A4709BB" w14:textId="77777777" w:rsidR="003F6D69" w:rsidRPr="00252B1E" w:rsidRDefault="003F6D69" w:rsidP="003F6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ружений, не связанных с добычей полезных</w:t>
      </w:r>
    </w:p>
    <w:p w14:paraId="124D55B4" w14:textId="77777777" w:rsidR="003F6D69" w:rsidRPr="00252B1E" w:rsidRDefault="003F6D69" w:rsidP="003F6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опаемых на территории муниципального</w:t>
      </w:r>
    </w:p>
    <w:p w14:paraId="3BDD9D27" w14:textId="77777777" w:rsidR="003F6D69" w:rsidRPr="00252B1E" w:rsidRDefault="003F6D69" w:rsidP="003F6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proofErr w:type="spellStart"/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14:paraId="3FE2B4F0" w14:textId="77777777" w:rsidR="003F6D69" w:rsidRPr="00252B1E" w:rsidRDefault="003F6D69" w:rsidP="003F6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</w:p>
    <w:p w14:paraId="774437DF" w14:textId="77777777" w:rsidR="00E11D59" w:rsidRPr="00252B1E" w:rsidRDefault="003F6D69" w:rsidP="003F6D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14:paraId="0F205A4E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351237" w14:textId="77777777" w:rsidR="00F82F71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</w:p>
    <w:p w14:paraId="7A08A470" w14:textId="77777777" w:rsidR="005B2975" w:rsidRPr="00252B1E" w:rsidRDefault="005B297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899626F" w14:textId="77777777" w:rsidR="00E11D59" w:rsidRPr="00252B1E" w:rsidRDefault="00F82F71" w:rsidP="00B13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621F01" w14:textId="77777777" w:rsidR="00F82F71" w:rsidRPr="00252B1E" w:rsidRDefault="00F82F7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C4BAC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3" w:history="1">
        <w:r w:rsidRPr="00252B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C099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3F6D6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F6D6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F6D6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F6D6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F6D6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14:paraId="63FFC4F2" w14:textId="77777777" w:rsidR="003F6D69" w:rsidRPr="00252B1E" w:rsidRDefault="00F82F71" w:rsidP="00F82F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3F6D69" w:rsidRPr="00252B1E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3F6D69" w:rsidRPr="00252B1E"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 w:rsidR="003F6D69" w:rsidRPr="00252B1E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: </w:t>
      </w:r>
      <w:proofErr w:type="spellStart"/>
      <w:r w:rsidR="003F6D69" w:rsidRPr="00252B1E">
        <w:rPr>
          <w:rFonts w:ascii="Times New Roman" w:hAnsi="Times New Roman" w:cs="Times New Roman"/>
          <w:sz w:val="24"/>
          <w:szCs w:val="24"/>
          <w:lang w:val="en-US"/>
        </w:rPr>
        <w:t>budogoschskoe</w:t>
      </w:r>
      <w:proofErr w:type="spellEnd"/>
      <w:r w:rsidR="003F6D69" w:rsidRPr="00252B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6D69" w:rsidRPr="00252B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6337258" w14:textId="77777777" w:rsidR="00F82F71" w:rsidRPr="00252B1E" w:rsidRDefault="00F82F71" w:rsidP="00E11D5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sz w:val="24"/>
          <w:szCs w:val="24"/>
        </w:rPr>
        <w:t>Решение вступает в законную силу после его официальног</w:t>
      </w:r>
      <w:r w:rsidR="003F6D69" w:rsidRPr="00252B1E">
        <w:rPr>
          <w:rFonts w:ascii="Times New Roman" w:hAnsi="Times New Roman" w:cs="Times New Roman"/>
          <w:sz w:val="24"/>
          <w:szCs w:val="24"/>
        </w:rPr>
        <w:t>о опубликования (обнародования).</w:t>
      </w:r>
    </w:p>
    <w:p w14:paraId="5EB69287" w14:textId="77777777" w:rsidR="003F6D69" w:rsidRPr="00252B1E" w:rsidRDefault="003F6D69" w:rsidP="003F6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28DA" w14:textId="77777777" w:rsidR="003F6D69" w:rsidRPr="00252B1E" w:rsidRDefault="003F6D69" w:rsidP="003F6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14:paraId="75CBE492" w14:textId="77777777" w:rsidR="003F6D69" w:rsidRPr="00252B1E" w:rsidRDefault="003F6D69" w:rsidP="003F6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1E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252B1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14:paraId="2A0CA9C7" w14:textId="77777777" w:rsidR="003F6D69" w:rsidRPr="00252B1E" w:rsidRDefault="003F6D69" w:rsidP="003F6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1E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52B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42DA1122" w14:textId="77777777" w:rsidR="003F6D69" w:rsidRPr="00252B1E" w:rsidRDefault="003F6D69" w:rsidP="003F6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52B1E">
        <w:rPr>
          <w:rFonts w:ascii="Times New Roman" w:hAnsi="Times New Roman" w:cs="Times New Roman"/>
          <w:sz w:val="24"/>
          <w:szCs w:val="24"/>
        </w:rPr>
        <w:tab/>
      </w:r>
      <w:r w:rsidRPr="00252B1E">
        <w:rPr>
          <w:rFonts w:ascii="Times New Roman" w:hAnsi="Times New Roman" w:cs="Times New Roman"/>
          <w:sz w:val="24"/>
          <w:szCs w:val="24"/>
        </w:rPr>
        <w:tab/>
      </w:r>
      <w:r w:rsidRPr="00252B1E">
        <w:rPr>
          <w:rFonts w:ascii="Times New Roman" w:hAnsi="Times New Roman" w:cs="Times New Roman"/>
          <w:sz w:val="24"/>
          <w:szCs w:val="24"/>
        </w:rPr>
        <w:tab/>
      </w:r>
      <w:r w:rsidRPr="00252B1E">
        <w:rPr>
          <w:rFonts w:ascii="Times New Roman" w:hAnsi="Times New Roman" w:cs="Times New Roman"/>
          <w:sz w:val="24"/>
          <w:szCs w:val="24"/>
        </w:rPr>
        <w:tab/>
      </w:r>
      <w:r w:rsidRPr="00252B1E">
        <w:rPr>
          <w:rFonts w:ascii="Times New Roman" w:hAnsi="Times New Roman" w:cs="Times New Roman"/>
          <w:sz w:val="24"/>
          <w:szCs w:val="24"/>
        </w:rPr>
        <w:tab/>
      </w:r>
      <w:r w:rsidRPr="00252B1E">
        <w:rPr>
          <w:rFonts w:ascii="Times New Roman" w:hAnsi="Times New Roman" w:cs="Times New Roman"/>
          <w:sz w:val="24"/>
          <w:szCs w:val="24"/>
        </w:rPr>
        <w:tab/>
      </w:r>
      <w:r w:rsidRPr="00252B1E">
        <w:rPr>
          <w:rFonts w:ascii="Times New Roman" w:hAnsi="Times New Roman" w:cs="Times New Roman"/>
          <w:sz w:val="24"/>
          <w:szCs w:val="24"/>
        </w:rPr>
        <w:tab/>
        <w:t>С.В. Фролов</w:t>
      </w:r>
    </w:p>
    <w:p w14:paraId="42D01706" w14:textId="77777777" w:rsidR="00F82F71" w:rsidRPr="00252B1E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01A92" w14:textId="77777777" w:rsidR="00F82F71" w:rsidRPr="00252B1E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82144" w14:textId="77777777" w:rsidR="00B1385D" w:rsidRPr="00252B1E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твержден</w:t>
      </w:r>
    </w:p>
    <w:p w14:paraId="5680F974" w14:textId="77777777" w:rsidR="00B1385D" w:rsidRPr="00252B1E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14:paraId="2CEEC97C" w14:textId="77777777" w:rsidR="003F6D69" w:rsidRPr="00252B1E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</w:p>
    <w:p w14:paraId="5FB45490" w14:textId="77777777" w:rsidR="00B1385D" w:rsidRPr="00252B1E" w:rsidRDefault="003F6D69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удогощское</w:t>
      </w:r>
      <w:proofErr w:type="spellEnd"/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родское поселение </w:t>
      </w:r>
      <w:proofErr w:type="spellStart"/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ришского</w:t>
      </w:r>
      <w:proofErr w:type="spellEnd"/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униципального района Ленинградской области</w:t>
      </w:r>
    </w:p>
    <w:p w14:paraId="241D1332" w14:textId="77777777" w:rsidR="00B1385D" w:rsidRPr="00252B1E" w:rsidRDefault="00F549C0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 12/80</w:t>
      </w:r>
      <w:r w:rsidR="00B1385D"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 «</w:t>
      </w:r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7</w:t>
      </w:r>
      <w:r w:rsidR="00B1385D"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</w:t>
      </w:r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оября </w:t>
      </w:r>
      <w:r w:rsidR="00B1385D"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 года</w:t>
      </w:r>
    </w:p>
    <w:p w14:paraId="0A763AD0" w14:textId="77777777" w:rsidR="00B1385D" w:rsidRPr="00252B1E" w:rsidRDefault="00B1385D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14:paraId="74BAE246" w14:textId="77777777" w:rsidR="00F82F71" w:rsidRPr="00252B1E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797C8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D6B357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3"/>
      <w:bookmarkEnd w:id="1"/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43AAE8B9" w14:textId="77777777" w:rsidR="00687621" w:rsidRPr="00252B1E" w:rsidRDefault="003F6D6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организации и осуществления муниципального контроля за использованием и  охраной недр при добыче общераспространенных полезных ископаемых, а также при строительстве подземных сооружений, не связанных</w:t>
      </w:r>
      <w:r w:rsidR="00332159"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добычей полезных ископаемых на территории муниципального образования </w:t>
      </w:r>
      <w:proofErr w:type="spellStart"/>
      <w:r w:rsidR="00332159"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огощское</w:t>
      </w:r>
      <w:proofErr w:type="spellEnd"/>
      <w:r w:rsidR="00332159"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="00332159"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шского</w:t>
      </w:r>
      <w:proofErr w:type="spellEnd"/>
      <w:r w:rsidR="00332159"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</w:p>
    <w:p w14:paraId="0EAECC10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D746E5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77C7AB29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FE3A48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C64C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64C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CC64C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3321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321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321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321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321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CF4A04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CF4A04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й контроль).</w:t>
      </w:r>
    </w:p>
    <w:p w14:paraId="510EB5B2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14:paraId="3C5D49D4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(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</w:t>
      </w:r>
      <w:r w:rsidR="00E5407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и охраны недр при добыче общераспр</w:t>
      </w:r>
      <w:r w:rsidR="00DE25C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енных полезных ископаемых 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пресечению и (или) устранению </w:t>
      </w:r>
      <w:r w:rsidR="00D017F6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,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выявленных нарушений, </w:t>
      </w:r>
      <w:r w:rsidR="00DE25C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E60D86" w14:textId="77777777" w:rsidR="005364DA" w:rsidRPr="00252B1E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6.12.2008 №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A10FFD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A1C0C5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6D1F68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 и объекты муниципального контроля</w:t>
      </w:r>
    </w:p>
    <w:p w14:paraId="065AAA75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49FD87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9018A2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14:paraId="170DCA9B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</w:t>
      </w:r>
      <w:r w:rsidR="00E247B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ловий пользования недрам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22684A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</w:t>
      </w:r>
      <w:r w:rsidR="00E247B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ечение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ловий использования недр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079967" w14:textId="77777777" w:rsidR="00D0513C" w:rsidRPr="00252B1E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бъекты муниципального контроля:</w:t>
      </w:r>
    </w:p>
    <w:p w14:paraId="1494D8F1" w14:textId="77777777" w:rsidR="005E5C80" w:rsidRPr="00252B1E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B297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6C9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, </w:t>
      </w:r>
      <w:r w:rsidR="005B297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A274F4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97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C9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лицензии на</w:t>
      </w:r>
      <w:r w:rsidR="00A9364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недрами с целевым назначением работ:</w:t>
      </w:r>
      <w:r w:rsidR="00E96C9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е изучение</w:t>
      </w:r>
      <w:r w:rsidR="004310F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дку и добычу</w:t>
      </w:r>
      <w:r w:rsidR="00E96C9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недр</w:t>
      </w:r>
      <w:r w:rsidR="004310F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E96C9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месторождения общераспро</w:t>
      </w:r>
      <w:r w:rsidR="00E3000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ных полезных ископаемых, расположенных на территории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A274F4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5C80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344D5" w14:textId="77777777" w:rsidR="005E5C80" w:rsidRPr="00252B1E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B297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143E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</w:t>
      </w:r>
      <w:r w:rsidR="000B627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</w:t>
      </w:r>
      <w:r w:rsidR="009143E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0B627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143E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остранные граждане (далее - физические лица, граждане),</w:t>
      </w:r>
      <w:r w:rsidR="009143E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ных участков на территории</w:t>
      </w:r>
      <w:r w:rsidR="00D33E1D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9143E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D8373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3E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D8373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</w:t>
      </w:r>
      <w:r w:rsidR="009143E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спространенных полезных ископаемых и подземных вод</w:t>
      </w:r>
      <w:r w:rsidR="00D8373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43E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ых нужд, а также строительства подземных соору</w:t>
      </w:r>
      <w:r w:rsidR="00D8373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 глубину до пяти метров</w:t>
      </w:r>
      <w:r w:rsidR="00AD7CC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846A74" w14:textId="77777777" w:rsidR="007B348E" w:rsidRPr="00252B1E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территории муниципального образования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AD7CC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документов, определяющих порядок и условия пользования</w:t>
      </w:r>
      <w:r w:rsidR="0003391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рами</w:t>
      </w:r>
      <w:r w:rsidR="00AD7CC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дательством</w:t>
      </w:r>
      <w:r w:rsidR="0003391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F4E47E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EE9576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, должностные лица,</w:t>
      </w:r>
    </w:p>
    <w:p w14:paraId="7CE8819E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е муниципальный контроль</w:t>
      </w:r>
    </w:p>
    <w:p w14:paraId="7EC17B9D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B0218E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10668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0668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–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68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контроля).</w:t>
      </w:r>
    </w:p>
    <w:p w14:paraId="0304379B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муниципальными правовыми актами.</w:t>
      </w:r>
    </w:p>
    <w:p w14:paraId="53D5E1D1" w14:textId="77777777" w:rsidR="00A53461" w:rsidRPr="00252B1E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14:paraId="4F44E4B8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534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14:paraId="210756DD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 проведению </w:t>
      </w:r>
      <w:r w:rsidR="00A534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14:paraId="319C24F8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42F8E9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ю муниципального контроля.</w:t>
      </w:r>
    </w:p>
    <w:p w14:paraId="7A53F309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534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ятствование осуществлению полномочий должностны</w:t>
      </w:r>
      <w:r w:rsidR="00A534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534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14:paraId="019F8BCC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C2B765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14:paraId="290296EE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64E35A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72EB0F" w14:textId="77777777" w:rsidR="001C0979" w:rsidRPr="00252B1E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е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е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</w:t>
      </w:r>
      <w:r w:rsidR="00E5407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должностным лицом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на основании распоряжения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14:paraId="43B05F7D" w14:textId="77777777" w:rsidR="001C0979" w:rsidRPr="00252B1E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одится только должностным лицом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14:paraId="604C0B5C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5D6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</w:t>
      </w:r>
      <w:r w:rsidR="00322CA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чаще чем раз в три год</w:t>
      </w:r>
      <w:r w:rsidR="00C130D0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ании ежегодных планов</w:t>
      </w:r>
      <w:r w:rsidR="00322CA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5CB72A" w14:textId="77777777" w:rsidR="00E11D59" w:rsidRPr="00252B1E" w:rsidRDefault="00556F1F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ий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</w:t>
      </w:r>
      <w:r w:rsidR="001C097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979" w:rsidRPr="00252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ым доступным способом)</w:t>
      </w:r>
      <w:r w:rsidR="00322CA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EBB1EE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6F1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рганом муниципального контроля внеплановых проверок </w:t>
      </w:r>
      <w:r w:rsidR="007148C7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едъявлении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удостоверений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распоряжения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документа о согласовании проведения проверки.</w:t>
      </w:r>
    </w:p>
    <w:p w14:paraId="7015D1F9" w14:textId="77777777" w:rsidR="00B25D69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E37FD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C3E1D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252B1E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E4BF6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физических лиц по форме согласно приложению к настоящему Положению, утверждаемых постановлением администрации.</w:t>
      </w:r>
    </w:p>
    <w:p w14:paraId="1025277C" w14:textId="77777777" w:rsidR="00395313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дения плановых проверок в отношении граждан</w:t>
      </w:r>
      <w:r w:rsidR="00E5407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х лиц)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14:paraId="7C68746B" w14:textId="77777777" w:rsidR="00B25D69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</w:t>
      </w:r>
      <w:r w:rsidR="001502E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E5407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ий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</w:t>
      </w:r>
    </w:p>
    <w:p w14:paraId="4E472BCD" w14:textId="77777777" w:rsidR="00B25D69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лановой проверки гражданин </w:t>
      </w:r>
      <w:r w:rsidR="005067E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позднее чем за три рабочих дня до начала ее проведения посредством направления копии распоряжения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14:paraId="1B6825ED" w14:textId="77777777" w:rsidR="00B25D69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проведения внеплановой проверки гражданина </w:t>
      </w:r>
      <w:r w:rsidR="005067E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го лица)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0583AF65" w14:textId="77777777" w:rsidR="00B25D69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14:paraId="27EC754F" w14:textId="77777777" w:rsidR="00B25D69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униципального контроля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от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7E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актах не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ранее выявленных нарушений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5D1358" w14:textId="77777777" w:rsidR="00B25D69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тивированное представление должностного лица </w:t>
      </w:r>
      <w:r w:rsidR="0039531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ланового (рейдового) осмотра</w:t>
      </w:r>
      <w:r w:rsidR="005067E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арушениях обязательных требований;</w:t>
      </w:r>
    </w:p>
    <w:p w14:paraId="4EBBE0EC" w14:textId="77777777" w:rsidR="00B25D69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14:paraId="18B0A24A" w14:textId="77777777" w:rsidR="00B25D69" w:rsidRPr="00252B1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проверки гражданин </w:t>
      </w:r>
      <w:r w:rsidR="006D0E0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е лицо)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4EC195" w14:textId="77777777" w:rsidR="00CA43F7" w:rsidRPr="00252B1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 отношении граждан (физических лиц) п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14:paraId="27653CA9" w14:textId="77777777" w:rsidR="00EC21CE" w:rsidRPr="00252B1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 проверк</w:t>
      </w:r>
      <w:r w:rsidR="00CA43F7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двадцати рабочих дней.</w:t>
      </w:r>
    </w:p>
    <w:p w14:paraId="71D4D677" w14:textId="77777777" w:rsidR="00EC21CE" w:rsidRPr="00252B1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проведение плановой или внеплановой проверки оказалось невозможным в связи с отсутствием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связи с иными действиями (бездействием)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ими невозможность проведения проверки, должностное лицо органа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й проверки без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.</w:t>
      </w:r>
    </w:p>
    <w:p w14:paraId="0D34807B" w14:textId="77777777" w:rsidR="00EC21CE" w:rsidRPr="00252B1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14:paraId="32319BDE" w14:textId="77777777" w:rsidR="00EC21CE" w:rsidRPr="00252B1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документарной проверки должностным лицом </w:t>
      </w:r>
      <w:r w:rsidR="00CA43F7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рассматриваются документы, которые имеются в его распоряжении.</w:t>
      </w:r>
    </w:p>
    <w:p w14:paraId="34355B6E" w14:textId="77777777" w:rsidR="00EC21CE" w:rsidRPr="00252B1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должностные лица направляют </w:t>
      </w:r>
      <w:r w:rsidR="009F2470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споряжения администраци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01653F" w14:textId="77777777" w:rsidR="00B41055" w:rsidRPr="00252B1E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6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выездной проверки являются </w:t>
      </w:r>
      <w:r w:rsidR="00B4105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4105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5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="00EC21C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B4105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ия </w:t>
      </w:r>
      <w:r w:rsidR="00B41055" w:rsidRPr="00252B1E">
        <w:rPr>
          <w:rFonts w:ascii="Times New Roman" w:hAnsi="Times New Roman" w:cs="Times New Roman"/>
          <w:sz w:val="24"/>
          <w:szCs w:val="24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14:paraId="16961D5F" w14:textId="77777777" w:rsidR="00B41055" w:rsidRPr="00252B1E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1E">
        <w:rPr>
          <w:rFonts w:ascii="Times New Roman" w:hAnsi="Times New Roman" w:cs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14:paraId="17F1862D" w14:textId="77777777" w:rsidR="00EC21CE" w:rsidRPr="00252B1E" w:rsidRDefault="00EC21CE" w:rsidP="00B410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14:paraId="27B53CD3" w14:textId="77777777" w:rsidR="00EC21CE" w:rsidRPr="00252B1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14:paraId="6EEB2146" w14:textId="77777777" w:rsidR="00EC21CE" w:rsidRPr="00252B1E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14:paraId="4D68643A" w14:textId="77777777" w:rsidR="00E11D59" w:rsidRPr="00252B1E" w:rsidRDefault="000A562D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591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, </w:t>
      </w:r>
      <w:r w:rsidR="0051591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которого является проверяемый гражданин (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</w:t>
      </w:r>
      <w:r w:rsidR="0051591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51591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D9F131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14:paraId="1C06C2C3" w14:textId="77777777" w:rsidR="00F05B56" w:rsidRPr="00252B1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14:paraId="4A6A8423" w14:textId="77777777" w:rsidR="00F05B56" w:rsidRPr="00252B1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акт проверки с копиями приложений вручается </w:t>
      </w:r>
      <w:r w:rsidR="00243C6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у лицу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об ознакомлении или об отказе в ознакомлении с актом проверки. </w:t>
      </w:r>
    </w:p>
    <w:p w14:paraId="735C0FA0" w14:textId="77777777" w:rsidR="00F05B56" w:rsidRPr="00252B1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</w:t>
      </w:r>
      <w:r w:rsidR="00243C6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го лица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14:paraId="2DD04FF5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ри проведении проверки нарушений</w:t>
      </w:r>
      <w:r w:rsidR="007A34F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 органа муниципального контроля, проводившие проверку:</w:t>
      </w:r>
    </w:p>
    <w:p w14:paraId="2B9833F6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а</w:t>
      </w:r>
      <w:r w:rsidR="0088117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14:paraId="090E2290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</w:t>
      </w:r>
      <w:r w:rsidR="001E679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9451BA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контролю за устранением выявленных нарушений, их предупреждению, предотвраще</w:t>
      </w:r>
      <w:r w:rsidR="009451BA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зможного причинения вреда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ры по привлечению лиц, допустивших выявленные нарушения, к ответственности.</w:t>
      </w:r>
    </w:p>
    <w:p w14:paraId="7E5098A5" w14:textId="77777777" w:rsidR="00F05B56" w:rsidRPr="00252B1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FCE3D4" w14:textId="77777777" w:rsidR="007A34F2" w:rsidRPr="00252B1E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BD3FD1" w14:textId="77777777" w:rsidR="00515915" w:rsidRPr="00252B1E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1591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1591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</w:t>
      </w:r>
      <w:r w:rsidR="00FC099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</w:t>
      </w:r>
      <w:r w:rsidR="0051591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вободный доступ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</w:t>
      </w:r>
      <w:r w:rsidR="0051591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B45FBE3" w14:textId="77777777" w:rsidR="00515915" w:rsidRPr="00252B1E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14:paraId="16DCE778" w14:textId="77777777" w:rsidR="00F05B56" w:rsidRPr="00252B1E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14:paraId="33A89C52" w14:textId="77777777" w:rsidR="004D5B62" w:rsidRPr="00252B1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52B1E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целях профилактики нарушений обязательных требований орган муниципального контроля:</w:t>
      </w:r>
    </w:p>
    <w:p w14:paraId="6681B254" w14:textId="77777777" w:rsidR="004D5B62" w:rsidRPr="00252B1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386"/>
      <w:bookmarkEnd w:id="2"/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ети «Интернет» </w:t>
      </w:r>
      <w:hyperlink r:id="rId8" w:anchor="dst0" w:history="1">
        <w:r w:rsidRPr="00252B1E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перече</w:t>
        </w:r>
      </w:hyperlink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нь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18A337BB" w14:textId="77777777" w:rsidR="004D5B62" w:rsidRPr="00252B1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387"/>
      <w:bookmarkEnd w:id="3"/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пального контроля подготавливает и распространяе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14:paraId="489DB409" w14:textId="77777777" w:rsidR="004D5B62" w:rsidRPr="00252B1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388"/>
      <w:bookmarkEnd w:id="4"/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14:paraId="65109276" w14:textId="77777777" w:rsidR="004D5B62" w:rsidRPr="00252B1E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5" w:name="dst389"/>
      <w:bookmarkEnd w:id="5"/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4) выдает предостережение</w:t>
      </w:r>
      <w:r w:rsidR="004D5B62"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.</w:t>
      </w:r>
    </w:p>
    <w:p w14:paraId="47CFA6DD" w14:textId="77777777" w:rsidR="004D5B62" w:rsidRPr="00252B1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</w:t>
      </w:r>
      <w:r w:rsidR="00397137"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ельных требований 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ого лица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 может содержать требования предоставления юридическим лицом, индивидуальным предпринимателем</w:t>
      </w:r>
      <w:r w:rsidR="00397137"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им лицом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едений и документов, за исключением сведений о </w:t>
      </w:r>
      <w:r w:rsidR="00397137"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и 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ах по обеспечению соб</w:t>
      </w:r>
      <w:r w:rsidR="00397137"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юдения обязательных требований </w:t>
      </w:r>
      <w:r w:rsidRPr="00252B1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4138A4" w14:textId="77777777" w:rsidR="00CA43F7" w:rsidRPr="00252B1E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26A293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лномочия должностных лиц,</w:t>
      </w:r>
    </w:p>
    <w:p w14:paraId="4637C7AE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х муниципальный контроль</w:t>
      </w:r>
      <w:r w:rsidR="00A54622"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ответственность </w:t>
      </w:r>
    </w:p>
    <w:p w14:paraId="64F435BA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BE0068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лжностные лица </w:t>
      </w:r>
      <w:r w:rsidR="0028170E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униципального контроля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14:paraId="1F225579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14:paraId="0335C593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14:paraId="40E937DF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14:paraId="4E114AF1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14:paraId="0874E3BC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14:paraId="07515128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14:paraId="55A3254D" w14:textId="77777777" w:rsidR="00E11D59" w:rsidRPr="00252B1E" w:rsidRDefault="00E11D59" w:rsidP="00C13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14:paraId="6EDAD688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лжностные лица </w:t>
      </w:r>
      <w:r w:rsidR="00F707B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14:paraId="5C651E42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46B7BF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14:paraId="6A03F832" w14:textId="77777777" w:rsidR="00C13EE5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 проверку на основ</w:t>
      </w:r>
      <w:r w:rsidR="00C13EE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распоряжения </w:t>
      </w:r>
      <w:r w:rsidR="0096470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C13EE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е проведении в соответствии с ее назначением. </w:t>
      </w:r>
    </w:p>
    <w:p w14:paraId="35557FE4" w14:textId="77777777" w:rsidR="00E11D59" w:rsidRPr="00252B1E" w:rsidRDefault="00C13EE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6470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 и (или) видеозаписи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14:paraId="2C180C9F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и документы, относящиеся к предмету проверки</w:t>
      </w:r>
      <w:r w:rsidR="0096470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14:paraId="31A8EB7B" w14:textId="77777777" w:rsidR="00E11D59" w:rsidRPr="00252B1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14:paraId="385E9E9B" w14:textId="77777777" w:rsidR="00E11D59" w:rsidRPr="00252B1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F780BE" w14:textId="77777777" w:rsidR="00E11D59" w:rsidRPr="00252B1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14:paraId="5212CA18" w14:textId="77777777" w:rsidR="00E11D59" w:rsidRPr="00252B1E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14:paraId="35DFE917" w14:textId="77777777" w:rsidR="002136D6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470C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ть материалы, связанные с нарушениями обязательных требований</w:t>
      </w:r>
      <w:r w:rsidR="00F516B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осприроднадзора по Ленинградской области,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F4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ое </w:t>
      </w:r>
      <w:r w:rsidR="00E1558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экологическому, технологическому и атомному надзору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ую ком</w:t>
      </w:r>
      <w:r w:rsidR="005B297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ю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F516BB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</w:t>
      </w:r>
      <w:r w:rsidR="005B2975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136D6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а о привлечении к ответственности виновных лиц</w:t>
      </w:r>
      <w:r w:rsidR="008E610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FDE02F" w14:textId="77777777" w:rsidR="008E6109" w:rsidRPr="00252B1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14:paraId="4B8E5A31" w14:textId="77777777" w:rsidR="00E11D59" w:rsidRPr="00252B1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11D5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6F1F4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A5462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14:paraId="041CE38D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525DC1" w14:textId="77777777" w:rsidR="002D68DD" w:rsidRPr="00252B1E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ава, ответственность </w:t>
      </w:r>
      <w:r w:rsidR="002D68DD"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х лиц</w:t>
      </w:r>
    </w:p>
    <w:p w14:paraId="69E3A488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BD311" w14:textId="77777777" w:rsidR="00E11D59" w:rsidRPr="00252B1E" w:rsidRDefault="00E11D59" w:rsidP="002D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8DD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D68DD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лица 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имеют право:</w:t>
      </w:r>
    </w:p>
    <w:p w14:paraId="754D0EF6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14:paraId="2843E0C4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14:paraId="4F127A2C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14:paraId="12E5C1F4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ть документы и (или) информацию, </w:t>
      </w:r>
      <w:r w:rsidR="002D68DD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 к предмету проверк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;</w:t>
      </w:r>
    </w:p>
    <w:p w14:paraId="134E6A8F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14:paraId="425ABD47" w14:textId="77777777" w:rsidR="00E11D59" w:rsidRPr="00252B1E" w:rsidRDefault="00E11D59" w:rsidP="0039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</w:t>
      </w:r>
      <w:r w:rsidR="00395BB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троля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14:paraId="2E1C11A7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395BB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лица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нес</w:t>
      </w:r>
      <w:r w:rsidR="00395BB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</w:t>
      </w:r>
      <w:r w:rsidR="00395BB9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DE0ABD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4EAAAF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</w:p>
    <w:p w14:paraId="0EF6D3FE" w14:textId="77777777" w:rsidR="00E11D59" w:rsidRPr="00252B1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14:paraId="2E2F77A3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0D832D" w14:textId="77777777" w:rsidR="00E11D59" w:rsidRPr="00252B1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14:paraId="176E42D2" w14:textId="77777777" w:rsidR="00DA1742" w:rsidRPr="00252B1E" w:rsidRDefault="00E11D59" w:rsidP="00DA17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 </w:t>
      </w:r>
      <w:r w:rsidR="00DA174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15E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</w:t>
      </w:r>
      <w:r w:rsidR="00DA174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15E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A174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5.04.2010 № 215 </w:t>
      </w:r>
      <w:r w:rsidR="00A15E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74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1742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6344C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151148CA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22268D" w14:textId="77777777" w:rsidR="005F2D83" w:rsidRPr="00252B1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DDFC3" w14:textId="77777777" w:rsidR="005F2D83" w:rsidRPr="00252B1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354C" w14:textId="77777777" w:rsidR="005F2D83" w:rsidRPr="00252B1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F8F4E" w14:textId="77777777" w:rsidR="005F2D83" w:rsidRPr="00252B1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99659" w14:textId="77777777" w:rsidR="005F2D83" w:rsidRPr="00252B1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9CDA5" w14:textId="77777777" w:rsidR="005F2D83" w:rsidRPr="00252B1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2E956" w14:textId="77777777" w:rsidR="005F2D83" w:rsidRPr="00252B1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E8381" w14:textId="77777777" w:rsidR="005F2D83" w:rsidRPr="00252B1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797B2" w14:textId="77777777" w:rsidR="00E11D59" w:rsidRPr="00252B1E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3FA36B78" w14:textId="77777777" w:rsidR="00364EE3" w:rsidRPr="00252B1E" w:rsidRDefault="00E11D59" w:rsidP="0036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5EB255" w14:textId="77777777" w:rsidR="00E11D59" w:rsidRPr="00252B1E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C5B9D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83963C" w14:textId="77777777" w:rsidR="00364EE3" w:rsidRPr="00252B1E" w:rsidRDefault="00E11D59" w:rsidP="0036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64EE3"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4B2773E8" w14:textId="77777777" w:rsidR="00364EE3" w:rsidRPr="00252B1E" w:rsidRDefault="00364EE3" w:rsidP="0036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</w:p>
    <w:p w14:paraId="43966BA4" w14:textId="77777777" w:rsidR="00364EE3" w:rsidRPr="00252B1E" w:rsidRDefault="00364EE3" w:rsidP="0036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14:paraId="7CAC3CAE" w14:textId="77777777" w:rsidR="00364EE3" w:rsidRPr="00252B1E" w:rsidRDefault="00364EE3" w:rsidP="0036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76A0D1B3" w14:textId="77777777" w:rsidR="00364EE3" w:rsidRPr="00252B1E" w:rsidRDefault="00364EE3" w:rsidP="0036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</w:p>
    <w:p w14:paraId="1299AED9" w14:textId="77777777" w:rsidR="00364EE3" w:rsidRPr="00252B1E" w:rsidRDefault="00364EE3" w:rsidP="0036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2CD5872F" w14:textId="77777777" w:rsidR="00E11D59" w:rsidRPr="00252B1E" w:rsidRDefault="00E11D59" w:rsidP="0036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16AFF370" w14:textId="77777777" w:rsidR="00E11D59" w:rsidRPr="00252B1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 202__ г.</w:t>
      </w:r>
    </w:p>
    <w:p w14:paraId="771ACF99" w14:textId="77777777" w:rsidR="00E11D59" w:rsidRPr="00252B1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B1E76" w14:textId="77777777" w:rsidR="00E11D59" w:rsidRPr="00252B1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27"/>
      <w:bookmarkEnd w:id="6"/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14:paraId="0BEC74B4" w14:textId="77777777" w:rsidR="00E11D59" w:rsidRPr="00252B1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лановых проверок физических лиц на ____ год</w:t>
      </w:r>
    </w:p>
    <w:p w14:paraId="0945DD15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252B1E" w14:paraId="2D82C117" w14:textId="7777777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F313D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0DD5C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8D0FD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64716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61F448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5271B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9EC14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252B1E" w14:paraId="497E97A7" w14:textId="7777777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652B8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01BA3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0F7EF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45CBF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6EBD2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1A85C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4BFCA" w14:textId="77777777" w:rsidR="00E11D59" w:rsidRPr="00252B1E" w:rsidRDefault="00E11D59" w:rsidP="00E11D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252B1E" w14:paraId="49147C73" w14:textId="7777777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CB165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7E2D5B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EE8B4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229C4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191F05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7BBFD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3A318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252B1E" w14:paraId="59A13BAC" w14:textId="7777777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7327A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83EF8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4A955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0D175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05C74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7BE03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33E8" w14:textId="77777777" w:rsidR="00E11D59" w:rsidRPr="00252B1E" w:rsidRDefault="00E11D59" w:rsidP="00E11D5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97B2102" w14:textId="77777777" w:rsidR="00E11D59" w:rsidRPr="00252B1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AE164E" w14:textId="77777777" w:rsidR="00B539CC" w:rsidRPr="00252B1E" w:rsidRDefault="00E11D59" w:rsidP="00972655">
      <w:pPr>
        <w:spacing w:after="0" w:line="240" w:lineRule="auto"/>
        <w:jc w:val="both"/>
        <w:rPr>
          <w:sz w:val="24"/>
          <w:szCs w:val="24"/>
        </w:rPr>
      </w:pPr>
      <w:r w:rsidRPr="00252B1E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RPr="00252B1E" w:rsidSect="00252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1E37" w14:textId="77777777" w:rsidR="00FC4018" w:rsidRDefault="00FC4018" w:rsidP="00063DE5">
      <w:pPr>
        <w:spacing w:after="0" w:line="240" w:lineRule="auto"/>
      </w:pPr>
      <w:r>
        <w:separator/>
      </w:r>
    </w:p>
  </w:endnote>
  <w:endnote w:type="continuationSeparator" w:id="0">
    <w:p w14:paraId="29A332F6" w14:textId="77777777" w:rsidR="00FC4018" w:rsidRDefault="00FC4018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2F1B" w14:textId="77777777" w:rsidR="00FC4018" w:rsidRDefault="00FC4018" w:rsidP="00063DE5">
      <w:pPr>
        <w:spacing w:after="0" w:line="240" w:lineRule="auto"/>
      </w:pPr>
      <w:r>
        <w:separator/>
      </w:r>
    </w:p>
  </w:footnote>
  <w:footnote w:type="continuationSeparator" w:id="0">
    <w:p w14:paraId="0BF68CB6" w14:textId="77777777" w:rsidR="00FC4018" w:rsidRDefault="00FC4018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94"/>
      <w:docPartObj>
        <w:docPartGallery w:val="Page Numbers (Top of Page)"/>
        <w:docPartUnique/>
      </w:docPartObj>
    </w:sdtPr>
    <w:sdtEndPr/>
    <w:sdtContent>
      <w:p w14:paraId="7569FA38" w14:textId="77777777" w:rsidR="004A573D" w:rsidRDefault="00F73E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B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B13126" w14:textId="77777777"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861D7"/>
    <w:rsid w:val="00197255"/>
    <w:rsid w:val="001C0979"/>
    <w:rsid w:val="001D15FB"/>
    <w:rsid w:val="001E679E"/>
    <w:rsid w:val="001F175D"/>
    <w:rsid w:val="002136D6"/>
    <w:rsid w:val="00243C6C"/>
    <w:rsid w:val="002523A5"/>
    <w:rsid w:val="00252B1E"/>
    <w:rsid w:val="00265889"/>
    <w:rsid w:val="0028170E"/>
    <w:rsid w:val="002D68DD"/>
    <w:rsid w:val="002F7B21"/>
    <w:rsid w:val="00302372"/>
    <w:rsid w:val="00322683"/>
    <w:rsid w:val="00322CA1"/>
    <w:rsid w:val="00332159"/>
    <w:rsid w:val="003326BC"/>
    <w:rsid w:val="00335278"/>
    <w:rsid w:val="00364EE3"/>
    <w:rsid w:val="00387E48"/>
    <w:rsid w:val="00395313"/>
    <w:rsid w:val="00395BB9"/>
    <w:rsid w:val="00397137"/>
    <w:rsid w:val="003C0AFA"/>
    <w:rsid w:val="003F6D69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A1043"/>
    <w:rsid w:val="007A34F2"/>
    <w:rsid w:val="007B348E"/>
    <w:rsid w:val="00823D41"/>
    <w:rsid w:val="0084419B"/>
    <w:rsid w:val="00861381"/>
    <w:rsid w:val="00881173"/>
    <w:rsid w:val="008819A4"/>
    <w:rsid w:val="008C3E1D"/>
    <w:rsid w:val="008E6109"/>
    <w:rsid w:val="008F193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04CF"/>
    <w:rsid w:val="00A274F4"/>
    <w:rsid w:val="00A53461"/>
    <w:rsid w:val="00A54622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5B56"/>
    <w:rsid w:val="00F516BB"/>
    <w:rsid w:val="00F549C0"/>
    <w:rsid w:val="00F61489"/>
    <w:rsid w:val="00F707B3"/>
    <w:rsid w:val="00F73EBD"/>
    <w:rsid w:val="00F746E1"/>
    <w:rsid w:val="00F82F71"/>
    <w:rsid w:val="00F84AAF"/>
    <w:rsid w:val="00FC0992"/>
    <w:rsid w:val="00FC4018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5285"/>
  <w15:docId w15:val="{D1949BD9-EAC9-4EFD-80BB-8E5AF675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Balloon Text"/>
    <w:basedOn w:val="a"/>
    <w:link w:val="aa"/>
    <w:uiPriority w:val="99"/>
    <w:semiHidden/>
    <w:unhideWhenUsed/>
    <w:rsid w:val="00F5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5D5C-6670-4383-AE11-DCE2037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64</cp:revision>
  <cp:lastPrinted>2020-11-17T14:14:00Z</cp:lastPrinted>
  <dcterms:created xsi:type="dcterms:W3CDTF">2020-11-03T13:44:00Z</dcterms:created>
  <dcterms:modified xsi:type="dcterms:W3CDTF">2020-11-30T12:56:00Z</dcterms:modified>
</cp:coreProperties>
</file>